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44E4" w14:textId="77777777" w:rsidR="007309AF" w:rsidRPr="00532CBE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ED84220" w14:textId="4D9B1964" w:rsidR="001079F4" w:rsidRPr="00CC484E" w:rsidRDefault="001079F4" w:rsidP="00CC484E">
      <w:pPr>
        <w:jc w:val="center"/>
      </w:pPr>
      <w:r w:rsidRPr="00161191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161191" w:rsidRPr="00161191">
        <w:rPr>
          <w:rFonts w:ascii="Verdana" w:hAnsi="Verdana" w:cs="Arial"/>
          <w:b/>
          <w:bCs/>
          <w:sz w:val="20"/>
          <w:szCs w:val="20"/>
        </w:rPr>
        <w:t>038</w:t>
      </w:r>
      <w:r w:rsidRPr="00161191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095473AA" w14:textId="7AB1B46E" w:rsidR="007309AF" w:rsidRPr="00C64C2D" w:rsidRDefault="007309AF" w:rsidP="007309AF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7E5EAF2" w14:textId="243D6A3E" w:rsidR="007309AF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ndígenas</w:t>
      </w:r>
    </w:p>
    <w:p w14:paraId="1A730382" w14:textId="77777777" w:rsidR="007309AF" w:rsidRDefault="00CC484E" w:rsidP="007309AF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0F3041AF">
          <v:rect id="_x0000_i1082" alt="" style="width:425.2pt;height:.05pt;mso-width-percent:0;mso-height-percent:0;mso-width-percent:0;mso-height-percent:0" o:hralign="center" o:hrstd="t" o:hr="t" fillcolor="#a0a0a0" stroked="f"/>
        </w:pict>
      </w:r>
    </w:p>
    <w:p w14:paraId="495A518A" w14:textId="77777777" w:rsidR="007309AF" w:rsidRDefault="007309AF" w:rsidP="00161191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3D02452" w14:textId="5E650F08" w:rsidR="00161191" w:rsidRPr="00124DBA" w:rsidRDefault="00161191" w:rsidP="00161191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861557071"/>
          <w:placeholder>
            <w:docPart w:val="B6CE034844E9492EA87BD2C220D28D9B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428725686"/>
          <w:placeholder>
            <w:docPart w:val="B6CE034844E9492EA87BD2C220D28D9B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declaro para o fim específico de concorrência às vagas de Ações Afirmativas, atendendo ao disposto no Edital </w:t>
      </w:r>
      <w:r w:rsidRPr="00161191">
        <w:rPr>
          <w:rFonts w:ascii="Verdana" w:hAnsi="Verdana" w:cs="Calibri"/>
          <w:sz w:val="20"/>
          <w:szCs w:val="20"/>
        </w:rPr>
        <w:t xml:space="preserve">CEART Nº </w:t>
      </w:r>
      <w:r>
        <w:rPr>
          <w:rFonts w:ascii="Verdana" w:hAnsi="Verdana" w:cs="Calibri"/>
          <w:sz w:val="20"/>
          <w:szCs w:val="20"/>
        </w:rPr>
        <w:t>038</w:t>
      </w:r>
      <w:r w:rsidRPr="00161191">
        <w:rPr>
          <w:rFonts w:ascii="Verdana" w:hAnsi="Verdana" w:cs="Calibri"/>
          <w:sz w:val="20"/>
          <w:szCs w:val="20"/>
        </w:rPr>
        <w:t>/2022 – PPG</w:t>
      </w:r>
      <w:r>
        <w:rPr>
          <w:rFonts w:ascii="Verdana" w:hAnsi="Verdana" w:cs="Calibri"/>
          <w:sz w:val="20"/>
          <w:szCs w:val="20"/>
        </w:rPr>
        <w:t>AV</w:t>
      </w:r>
      <w:r w:rsidRPr="00124DBA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24DBA">
        <w:rPr>
          <w:rFonts w:ascii="Verdana" w:hAnsi="Verdana" w:cs="Calibri"/>
          <w:sz w:val="20"/>
          <w:szCs w:val="20"/>
        </w:rPr>
        <w:t>do Centro de Artes, Design e Moda</w:t>
      </w:r>
      <w:r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, </w:t>
      </w:r>
      <w:r w:rsidRPr="00124DBA">
        <w:rPr>
          <w:rFonts w:ascii="Verdana" w:hAnsi="Verdana" w:cs="Calibri"/>
          <w:sz w:val="20"/>
          <w:szCs w:val="20"/>
        </w:rPr>
        <w:t xml:space="preserve">que sou pertencente ao Povo Indígena </w:t>
      </w:r>
      <w:sdt>
        <w:sdtPr>
          <w:rPr>
            <w:rFonts w:ascii="Verdana" w:hAnsi="Verdana" w:cs="Calibri"/>
            <w:sz w:val="20"/>
            <w:szCs w:val="20"/>
          </w:rPr>
          <w:alias w:val="Inserir denominação"/>
          <w:tag w:val="Inserir denominação"/>
          <w:id w:val="-503745945"/>
          <w:placeholder>
            <w:docPart w:val="B6CE034844E9492EA87BD2C220D28D9B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 e membro da Comunidade Indígena </w:t>
      </w:r>
      <w:sdt>
        <w:sdtPr>
          <w:rPr>
            <w:rFonts w:ascii="Verdana" w:hAnsi="Verdana" w:cs="Calibri"/>
            <w:sz w:val="20"/>
            <w:szCs w:val="20"/>
          </w:rPr>
          <w:alias w:val="Inserir nome da Terra Indígena ou Acampamento"/>
          <w:id w:val="-1202552312"/>
          <w:placeholder>
            <w:docPart w:val="E37086A6853E41A7BDF2ED13DBAB9732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situada no(s) Município(s) de </w:t>
      </w:r>
      <w:sdt>
        <w:sdtPr>
          <w:rPr>
            <w:rFonts w:ascii="Verdana" w:hAnsi="Verdana" w:cs="Calibri"/>
            <w:sz w:val="20"/>
            <w:szCs w:val="20"/>
          </w:rPr>
          <w:alias w:val="Inserir nome do município"/>
          <w:tag w:val="Inserir nome do município"/>
          <w:id w:val="1440178542"/>
          <w:placeholder>
            <w:docPart w:val="B6CE034844E9492EA87BD2C220D28D9B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hAnsi="Verdana" w:cs="Calibri"/>
          <w:sz w:val="20"/>
          <w:szCs w:val="20"/>
        </w:rPr>
        <w:t xml:space="preserve">, </w:t>
      </w:r>
      <w:sdt>
        <w:sdtPr>
          <w:rPr>
            <w:rFonts w:ascii="Verdana" w:hAnsi="Verdana" w:cs="Calibri"/>
            <w:sz w:val="20"/>
            <w:szCs w:val="20"/>
          </w:rPr>
          <w:alias w:val="Inserir nome do Estado"/>
          <w:tag w:val="Inserir nome do Estado"/>
          <w:id w:val="1177233334"/>
          <w:placeholder>
            <w:docPart w:val="B6CE034844E9492EA87BD2C220D28D9B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530E31EF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629E76FD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quais seus vínculos com o povo indígena a que pertence: </w:t>
      </w:r>
    </w:p>
    <w:sdt>
      <w:sdtPr>
        <w:rPr>
          <w:rFonts w:ascii="Verdana" w:hAnsi="Verdana" w:cs="Calibri"/>
          <w:sz w:val="20"/>
          <w:szCs w:val="20"/>
        </w:rPr>
        <w:id w:val="-1495257417"/>
        <w:placeholder>
          <w:docPart w:val="6E31A6CAB5B142BFADEB2F2320BC770F"/>
        </w:placeholder>
        <w:showingPlcHdr/>
      </w:sdtPr>
      <w:sdtEndPr/>
      <w:sdtContent>
        <w:p w14:paraId="7447A797" w14:textId="77777777" w:rsidR="00161191" w:rsidRPr="00124DBA" w:rsidRDefault="00161191" w:rsidP="00161191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7BF54A55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screva sua situação em relação às línguas do povo indígena a que pertence:  </w:t>
      </w:r>
    </w:p>
    <w:sdt>
      <w:sdtPr>
        <w:rPr>
          <w:rFonts w:ascii="Verdana" w:hAnsi="Verdana" w:cs="Calibri"/>
          <w:sz w:val="20"/>
          <w:szCs w:val="20"/>
        </w:rPr>
        <w:id w:val="515586392"/>
        <w:placeholder>
          <w:docPart w:val="6E31A6CAB5B142BFADEB2F2320BC770F"/>
        </w:placeholder>
        <w:showingPlcHdr/>
      </w:sdtPr>
      <w:sdtEndPr/>
      <w:sdtContent>
        <w:p w14:paraId="0C319019" w14:textId="77777777" w:rsidR="00161191" w:rsidRPr="00124DBA" w:rsidRDefault="00161191" w:rsidP="00161191">
          <w:pPr>
            <w:pStyle w:val="Corpo"/>
            <w:spacing w:line="360" w:lineRule="auto"/>
            <w:jc w:val="both"/>
            <w:rPr>
              <w:rFonts w:ascii="Verdana" w:hAnsi="Verdana" w:cs="Calibri"/>
              <w:sz w:val="20"/>
              <w:szCs w:val="20"/>
            </w:rPr>
          </w:pPr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p>
      </w:sdtContent>
    </w:sdt>
    <w:p w14:paraId="6471D43D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DE81B19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C648059" w14:textId="77777777" w:rsidR="00161191" w:rsidRPr="00124DBA" w:rsidRDefault="00161191" w:rsidP="0016119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469CB052" w14:textId="77777777" w:rsidR="00161191" w:rsidRDefault="00161191" w:rsidP="00161191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hAnsi="Verdana" w:cs="Calibri"/>
          <w:sz w:val="20"/>
          <w:szCs w:val="20"/>
        </w:rPr>
        <w:t xml:space="preserve">Declaro também estar ciente de que, para comprovar minha condição, deverei apresentar </w:t>
      </w:r>
      <w:r w:rsidRPr="00DF03A5">
        <w:rPr>
          <w:rFonts w:ascii="Verdana" w:hAnsi="Verdana" w:cs="Calibri"/>
          <w:sz w:val="20"/>
          <w:szCs w:val="20"/>
        </w:rPr>
        <w:t>declaração de pertencimento emitida pelo grupo indígena assinada por liderança local, com indicação do povo indígena específico com o qual est</w:t>
      </w:r>
      <w:r>
        <w:rPr>
          <w:rFonts w:ascii="Verdana" w:hAnsi="Verdana" w:cs="Calibri"/>
          <w:sz w:val="20"/>
          <w:szCs w:val="20"/>
        </w:rPr>
        <w:t>ou</w:t>
      </w:r>
      <w:r w:rsidRPr="00DF03A5">
        <w:rPr>
          <w:rFonts w:ascii="Verdana" w:hAnsi="Verdana" w:cs="Calibri"/>
          <w:sz w:val="20"/>
          <w:szCs w:val="20"/>
        </w:rPr>
        <w:t xml:space="preserve"> identificad</w:t>
      </w:r>
      <w:r>
        <w:rPr>
          <w:rFonts w:ascii="Verdana" w:hAnsi="Verdana" w:cs="Calibri"/>
          <w:sz w:val="20"/>
          <w:szCs w:val="20"/>
        </w:rPr>
        <w:t>o(a).</w:t>
      </w:r>
    </w:p>
    <w:p w14:paraId="13F970AF" w14:textId="77777777" w:rsidR="007309AF" w:rsidRDefault="007309AF" w:rsidP="007309A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6364ACA2" w14:textId="77777777" w:rsidR="007309AF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283FB27F" w14:textId="77777777" w:rsidR="007309AF" w:rsidRDefault="007309AF" w:rsidP="007309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EAF7E57" w14:textId="3398D8AC" w:rsidR="007309AF" w:rsidRDefault="007309AF" w:rsidP="007309AF"/>
    <w:sectPr w:rsidR="007309AF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  <w:footnote w:id="1">
    <w:p w14:paraId="7AE3FC8F" w14:textId="77777777" w:rsidR="005901BA" w:rsidRDefault="005901BA" w:rsidP="007309AF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175CEB8B" w14:textId="77777777" w:rsidR="005901BA" w:rsidRDefault="005901BA" w:rsidP="007309AF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2C4F50E" w14:textId="77777777" w:rsidR="005901BA" w:rsidRDefault="005901BA" w:rsidP="007309A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E034844E9492EA87BD2C220D28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76DA8-0E4D-4EF4-B714-4226EABCFC69}"/>
      </w:docPartPr>
      <w:docPartBody>
        <w:p w:rsidR="00164076" w:rsidRDefault="00F90BC4" w:rsidP="00F90BC4">
          <w:pPr>
            <w:pStyle w:val="B6CE034844E9492EA87BD2C220D28D9B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7086A6853E41A7BDF2ED13DBA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7995E-E589-424D-8DB5-68E07802CB54}"/>
      </w:docPartPr>
      <w:docPartBody>
        <w:p w:rsidR="00164076" w:rsidRDefault="00F90BC4" w:rsidP="00F90BC4">
          <w:pPr>
            <w:pStyle w:val="E37086A6853E41A7BDF2ED13DBAB9732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31A6CAB5B142BFADEB2F2320BC7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CC305-E54C-437A-B390-34891D650850}"/>
      </w:docPartPr>
      <w:docPartBody>
        <w:p w:rsidR="00164076" w:rsidRDefault="00F90BC4" w:rsidP="00F90BC4">
          <w:pPr>
            <w:pStyle w:val="6E31A6CAB5B142BFADEB2F2320BC770F"/>
          </w:pPr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DB"/>
    <w:rsid w:val="00043CC1"/>
    <w:rsid w:val="00164076"/>
    <w:rsid w:val="00185087"/>
    <w:rsid w:val="00295310"/>
    <w:rsid w:val="002E4FD7"/>
    <w:rsid w:val="002F6427"/>
    <w:rsid w:val="00595C6B"/>
    <w:rsid w:val="008C6FBB"/>
    <w:rsid w:val="00996754"/>
    <w:rsid w:val="00AC4E65"/>
    <w:rsid w:val="00AD0821"/>
    <w:rsid w:val="00D27ADB"/>
    <w:rsid w:val="00E93203"/>
    <w:rsid w:val="00EE33AA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0BC4"/>
    <w:rPr>
      <w:color w:val="808080"/>
    </w:rPr>
  </w:style>
  <w:style w:type="paragraph" w:customStyle="1" w:styleId="E204E083A0854174BE0231708C86AD39">
    <w:name w:val="E204E083A0854174BE0231708C86AD39"/>
    <w:rsid w:val="00D27ADB"/>
  </w:style>
  <w:style w:type="paragraph" w:customStyle="1" w:styleId="D45DFF1670114D91B98987E36004C645">
    <w:name w:val="D45DFF1670114D91B98987E36004C645"/>
    <w:rsid w:val="00F90BC4"/>
  </w:style>
  <w:style w:type="paragraph" w:customStyle="1" w:styleId="B6CE034844E9492EA87BD2C220D28D9B">
    <w:name w:val="B6CE034844E9492EA87BD2C220D28D9B"/>
    <w:rsid w:val="00F90BC4"/>
  </w:style>
  <w:style w:type="paragraph" w:customStyle="1" w:styleId="E37086A6853E41A7BDF2ED13DBAB9732">
    <w:name w:val="E37086A6853E41A7BDF2ED13DBAB9732"/>
    <w:rsid w:val="00F90BC4"/>
  </w:style>
  <w:style w:type="paragraph" w:customStyle="1" w:styleId="6E31A6CAB5B142BFADEB2F2320BC770F">
    <w:name w:val="6E31A6CAB5B142BFADEB2F2320BC770F"/>
    <w:rsid w:val="00F90BC4"/>
  </w:style>
  <w:style w:type="paragraph" w:customStyle="1" w:styleId="12F2EE6AD1694CDABC4368C3F67CE56D">
    <w:name w:val="12F2EE6AD1694CDABC4368C3F67CE56D"/>
    <w:rsid w:val="00F90BC4"/>
  </w:style>
  <w:style w:type="paragraph" w:customStyle="1" w:styleId="A6B17FDBB3A74C51BA4C90EA51675813">
    <w:name w:val="A6B17FDBB3A74C51BA4C90EA51675813"/>
    <w:rsid w:val="00F90BC4"/>
  </w:style>
  <w:style w:type="paragraph" w:customStyle="1" w:styleId="1D75F9F6101B49889483B0F7141E5AF7">
    <w:name w:val="1D75F9F6101B49889483B0F7141E5AF7"/>
    <w:rsid w:val="00F90BC4"/>
  </w:style>
  <w:style w:type="paragraph" w:customStyle="1" w:styleId="2D16894459FE4D0AAC10D78ADF941A3E">
    <w:name w:val="2D16894459FE4D0AAC10D78ADF941A3E"/>
    <w:rsid w:val="00F90BC4"/>
  </w:style>
  <w:style w:type="paragraph" w:customStyle="1" w:styleId="52CAB896D41F45A2B8AF451F7632C6F5">
    <w:name w:val="52CAB896D41F45A2B8AF451F7632C6F5"/>
    <w:rsid w:val="00F90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6:47:00Z</dcterms:created>
  <dcterms:modified xsi:type="dcterms:W3CDTF">2022-12-13T16:47:00Z</dcterms:modified>
</cp:coreProperties>
</file>